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6E" w:rsidRPr="00777E25" w:rsidRDefault="00005829" w:rsidP="00464D6E">
      <w:pPr>
        <w:pStyle w:val="Header"/>
        <w:rPr>
          <w:bCs/>
        </w:rPr>
      </w:pPr>
      <w:r>
        <w:rPr>
          <w:bCs/>
        </w:rPr>
        <w:t xml:space="preserve">1.TEST /B </w:t>
      </w:r>
      <w:r w:rsidR="00464D6E" w:rsidRPr="00777E25">
        <w:rPr>
          <w:bCs/>
        </w:rPr>
        <w:tab/>
      </w:r>
      <w:r w:rsidR="00777E25">
        <w:rPr>
          <w:bCs/>
        </w:rPr>
        <w:t xml:space="preserve">                                   </w:t>
      </w:r>
      <w:r w:rsidR="00894FAC">
        <w:rPr>
          <w:bCs/>
        </w:rPr>
        <w:t xml:space="preserve">    </w:t>
      </w:r>
      <w:r w:rsidR="00777E25">
        <w:rPr>
          <w:bCs/>
        </w:rPr>
        <w:t xml:space="preserve"> </w:t>
      </w:r>
      <w:r w:rsidR="00894FAC">
        <w:rPr>
          <w:bCs/>
        </w:rPr>
        <w:t xml:space="preserve">         </w:t>
      </w:r>
      <w:r w:rsidR="00777E25">
        <w:rPr>
          <w:bCs/>
        </w:rPr>
        <w:t xml:space="preserve"> </w:t>
      </w:r>
      <w:r w:rsidR="00464D6E" w:rsidRPr="00777E25">
        <w:rPr>
          <w:bCs/>
        </w:rPr>
        <w:t>Elementi konstrukcij</w:t>
      </w:r>
      <w:r w:rsidR="009D67B1">
        <w:rPr>
          <w:bCs/>
        </w:rPr>
        <w:t>-ELK</w:t>
      </w:r>
      <w:r w:rsidR="00464D6E" w:rsidRPr="00777E25">
        <w:rPr>
          <w:bCs/>
        </w:rPr>
        <w:t xml:space="preserve">  </w:t>
      </w:r>
      <w:r w:rsidR="00777E25">
        <w:rPr>
          <w:bCs/>
        </w:rPr>
        <w:t xml:space="preserve">         DATUM:</w:t>
      </w:r>
      <w:r w:rsidR="00D171EE">
        <w:rPr>
          <w:bCs/>
        </w:rPr>
        <w:t xml:space="preserve"> </w:t>
      </w:r>
      <w:r w:rsidR="00464D6E" w:rsidRPr="00777E25">
        <w:rPr>
          <w:bCs/>
        </w:rPr>
        <w:t>……</w:t>
      </w:r>
      <w:r w:rsidR="00777E25">
        <w:rPr>
          <w:bCs/>
        </w:rPr>
        <w:t>…</w:t>
      </w:r>
      <w:r w:rsidR="00894FAC">
        <w:rPr>
          <w:bCs/>
        </w:rPr>
        <w:t>..................</w:t>
      </w:r>
      <w:r w:rsidR="00DA47EC">
        <w:rPr>
          <w:bCs/>
        </w:rPr>
        <w:t>................</w:t>
      </w:r>
    </w:p>
    <w:p w:rsidR="00464D6E" w:rsidRPr="00777E25" w:rsidRDefault="00894FAC" w:rsidP="00464D6E">
      <w:pPr>
        <w:pStyle w:val="Header"/>
        <w:rPr>
          <w:bCs/>
        </w:rPr>
      </w:pPr>
      <w:r>
        <w:rPr>
          <w:bCs/>
        </w:rPr>
        <w:t xml:space="preserve">  </w:t>
      </w:r>
    </w:p>
    <w:p w:rsidR="00464D6E" w:rsidRPr="00777E25" w:rsidRDefault="00464D6E" w:rsidP="00464D6E">
      <w:pPr>
        <w:pStyle w:val="Header"/>
        <w:ind w:left="-360"/>
        <w:rPr>
          <w:bCs/>
        </w:rPr>
      </w:pPr>
      <w:r w:rsidRPr="00777E25">
        <w:rPr>
          <w:bCs/>
        </w:rPr>
        <w:t xml:space="preserve">        IME IN PRIIMEK</w:t>
      </w:r>
      <w:r w:rsidR="00DA47EC">
        <w:rPr>
          <w:bCs/>
        </w:rPr>
        <w:t>:</w:t>
      </w:r>
      <w:r w:rsidR="00253F27">
        <w:rPr>
          <w:bCs/>
        </w:rPr>
        <w:t xml:space="preserve"> </w:t>
      </w:r>
      <w:r w:rsidRPr="00777E25">
        <w:rPr>
          <w:bCs/>
        </w:rPr>
        <w:t>……………………………..……</w:t>
      </w:r>
      <w:r w:rsidR="00DA47EC">
        <w:rPr>
          <w:bCs/>
        </w:rPr>
        <w:t>………...</w:t>
      </w:r>
      <w:r w:rsidRPr="00777E25">
        <w:rPr>
          <w:bCs/>
        </w:rPr>
        <w:t xml:space="preserve">       </w:t>
      </w:r>
      <w:r w:rsidR="00DA47EC">
        <w:rPr>
          <w:bCs/>
        </w:rPr>
        <w:t xml:space="preserve">             </w:t>
      </w:r>
      <w:r w:rsidR="00711EB9" w:rsidRPr="00777E25">
        <w:rPr>
          <w:bCs/>
        </w:rPr>
        <w:t>RAZRED</w:t>
      </w:r>
      <w:r w:rsidR="00711EB9">
        <w:rPr>
          <w:bCs/>
        </w:rPr>
        <w:t xml:space="preserve">: </w:t>
      </w:r>
      <w:r w:rsidR="00711EB9" w:rsidRPr="00777E25">
        <w:rPr>
          <w:bCs/>
        </w:rPr>
        <w:t>……</w:t>
      </w:r>
      <w:r w:rsidR="00FC1888">
        <w:rPr>
          <w:bCs/>
        </w:rPr>
        <w:t>.....</w:t>
      </w:r>
      <w:r w:rsidR="00711EB9" w:rsidRPr="00777E25">
        <w:rPr>
          <w:bCs/>
        </w:rPr>
        <w:t>.....................</w:t>
      </w:r>
      <w:r w:rsidR="00711EB9">
        <w:rPr>
          <w:bCs/>
        </w:rPr>
        <w:t xml:space="preserve">.......... </w:t>
      </w:r>
      <w:r w:rsidR="00711EB9" w:rsidRPr="00777E25">
        <w:rPr>
          <w:bCs/>
        </w:rPr>
        <w:t xml:space="preserve">      </w:t>
      </w:r>
    </w:p>
    <w:p w:rsidR="00464D6E" w:rsidRPr="00777E25" w:rsidRDefault="00464D6E" w:rsidP="00464D6E">
      <w:pPr>
        <w:pStyle w:val="Header"/>
        <w:ind w:left="-360"/>
        <w:rPr>
          <w:bCs/>
        </w:rPr>
      </w:pPr>
    </w:p>
    <w:p w:rsidR="00464D6E" w:rsidRPr="00777E25" w:rsidRDefault="00464D6E" w:rsidP="00464D6E">
      <w:pPr>
        <w:pStyle w:val="Header"/>
        <w:tabs>
          <w:tab w:val="clear" w:pos="4536"/>
          <w:tab w:val="clear" w:pos="9072"/>
          <w:tab w:val="left" w:pos="4075"/>
        </w:tabs>
        <w:ind w:left="-360"/>
        <w:rPr>
          <w:bCs/>
        </w:rPr>
      </w:pPr>
      <w:r w:rsidRPr="00777E25">
        <w:rPr>
          <w:bCs/>
        </w:rPr>
        <w:t xml:space="preserve">        ŠT.TOČK: .................../..................</w:t>
      </w:r>
      <w:r w:rsidR="007847C2">
        <w:rPr>
          <w:bCs/>
        </w:rPr>
        <w:t>.....</w:t>
      </w:r>
      <w:r w:rsidRPr="00777E25">
        <w:rPr>
          <w:bCs/>
        </w:rPr>
        <w:tab/>
        <w:t xml:space="preserve">                                        OCENA: ...............................</w:t>
      </w:r>
      <w:r w:rsidR="00894FAC">
        <w:rPr>
          <w:bCs/>
        </w:rPr>
        <w:t>................</w:t>
      </w:r>
    </w:p>
    <w:p w:rsidR="00EB59A8" w:rsidRDefault="00EB59A8" w:rsidP="00EB59A8">
      <w:pPr>
        <w:pStyle w:val="Head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40"/>
        <w:gridCol w:w="1535"/>
        <w:gridCol w:w="1535"/>
        <w:gridCol w:w="1535"/>
        <w:gridCol w:w="1535"/>
      </w:tblGrid>
      <w:tr w:rsidR="00464D6E" w:rsidRPr="00FA758E" w:rsidTr="005B0A11">
        <w:tc>
          <w:tcPr>
            <w:tcW w:w="156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KRITERIJ</w:t>
            </w:r>
          </w:p>
        </w:tc>
        <w:tc>
          <w:tcPr>
            <w:tcW w:w="144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0% - 49% </w:t>
            </w:r>
            <w:r w:rsidRPr="00FA758E">
              <w:rPr>
                <w:bCs/>
                <w:color w:val="FF0000"/>
              </w:rPr>
              <w:t>=1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50% - 63% </w:t>
            </w:r>
            <w:r w:rsidRPr="00FA758E">
              <w:rPr>
                <w:bCs/>
                <w:color w:val="FF0000"/>
              </w:rPr>
              <w:t>=2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64% - 76% </w:t>
            </w:r>
            <w:r w:rsidRPr="00FA758E">
              <w:rPr>
                <w:bCs/>
                <w:color w:val="FF0000"/>
              </w:rPr>
              <w:t>=3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77% - 88% </w:t>
            </w:r>
            <w:r w:rsidRPr="00FA758E">
              <w:rPr>
                <w:bCs/>
                <w:color w:val="FF0000"/>
              </w:rPr>
              <w:t>=4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89% - 100% </w:t>
            </w:r>
            <w:r w:rsidRPr="00FA758E">
              <w:rPr>
                <w:bCs/>
                <w:color w:val="FF0000"/>
              </w:rPr>
              <w:t>=5</w:t>
            </w:r>
          </w:p>
        </w:tc>
      </w:tr>
    </w:tbl>
    <w:p w:rsidR="006B70CA" w:rsidRDefault="006B70CA"/>
    <w:p w:rsidR="00FF5749" w:rsidRPr="008F67F7" w:rsidRDefault="00FF5749" w:rsidP="00F378B0">
      <w:pPr>
        <w:pStyle w:val="ListParagraph"/>
        <w:numPr>
          <w:ilvl w:val="0"/>
          <w:numId w:val="8"/>
        </w:numPr>
      </w:pPr>
      <w:r w:rsidRPr="008F67F7">
        <w:t>Kaj je vektor ? Opiši</w:t>
      </w:r>
      <w:r w:rsidR="006C494B" w:rsidRPr="008F67F7">
        <w:t>te</w:t>
      </w:r>
      <w:r w:rsidRPr="008F67F7">
        <w:t xml:space="preserve"> z besedo in skico. Naštejte nekaj primerov vektorjev.</w:t>
      </w:r>
    </w:p>
    <w:p w:rsidR="00FF5749" w:rsidRPr="008F67F7" w:rsidRDefault="00FF5749" w:rsidP="00FF5749">
      <w:pPr>
        <w:pStyle w:val="ListParagraph"/>
        <w:ind w:left="709"/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81108B" w:rsidRPr="008F67F7" w:rsidTr="00C24DF4">
        <w:trPr>
          <w:trHeight w:val="347"/>
        </w:trPr>
        <w:tc>
          <w:tcPr>
            <w:tcW w:w="783" w:type="dxa"/>
            <w:vAlign w:val="center"/>
          </w:tcPr>
          <w:p w:rsidR="0081108B" w:rsidRPr="008F67F7" w:rsidRDefault="00313E60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81108B" w:rsidRPr="008F67F7" w:rsidRDefault="0081108B" w:rsidP="00E6026D">
            <w:pPr>
              <w:pStyle w:val="ListParagraph"/>
              <w:ind w:left="0"/>
              <w:jc w:val="right"/>
            </w:pPr>
          </w:p>
        </w:tc>
      </w:tr>
    </w:tbl>
    <w:p w:rsidR="00EB59A8" w:rsidRPr="008F67F7" w:rsidRDefault="00EB59A8" w:rsidP="00FF5749">
      <w:pPr>
        <w:pStyle w:val="ListParagraph"/>
        <w:ind w:left="709"/>
      </w:pPr>
    </w:p>
    <w:p w:rsidR="00ED78C9" w:rsidRPr="008F67F7" w:rsidRDefault="00E0028A" w:rsidP="004E7247">
      <w:r w:rsidRPr="008F67F7">
        <w:t xml:space="preserve"> </w:t>
      </w:r>
    </w:p>
    <w:p w:rsidR="00B41F50" w:rsidRPr="008F67F7" w:rsidRDefault="00B41F50" w:rsidP="004E7247"/>
    <w:p w:rsidR="006C494B" w:rsidRPr="008F67F7" w:rsidRDefault="006C494B">
      <w:pPr>
        <w:spacing w:after="200" w:line="276" w:lineRule="auto"/>
      </w:pPr>
    </w:p>
    <w:p w:rsidR="003553F4" w:rsidRPr="008F67F7" w:rsidRDefault="003553F4">
      <w:pPr>
        <w:spacing w:after="200" w:line="276" w:lineRule="auto"/>
      </w:pPr>
    </w:p>
    <w:p w:rsidR="009C6574" w:rsidRDefault="009C6574" w:rsidP="00005829">
      <w:pPr>
        <w:pStyle w:val="ListParagraph"/>
        <w:numPr>
          <w:ilvl w:val="0"/>
          <w:numId w:val="8"/>
        </w:numPr>
      </w:pPr>
      <w:r>
        <w:t>Kaj je skalar ? Opišite z besedo in naštejte nekaj primerov skalarjev.</w:t>
      </w:r>
    </w:p>
    <w:p w:rsidR="009C6574" w:rsidRPr="008F67F7" w:rsidRDefault="009C6574" w:rsidP="009C6574">
      <w:pPr>
        <w:pStyle w:val="ListParagraph"/>
        <w:ind w:left="709"/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9C6574" w:rsidRPr="008F67F7" w:rsidTr="00475085">
        <w:trPr>
          <w:trHeight w:val="347"/>
        </w:trPr>
        <w:tc>
          <w:tcPr>
            <w:tcW w:w="783" w:type="dxa"/>
            <w:vAlign w:val="center"/>
          </w:tcPr>
          <w:p w:rsidR="009C6574" w:rsidRPr="008F67F7" w:rsidRDefault="009C6574" w:rsidP="00475085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9C6574" w:rsidRPr="008F67F7" w:rsidRDefault="009C6574" w:rsidP="00475085">
            <w:pPr>
              <w:pStyle w:val="ListParagraph"/>
              <w:ind w:left="0"/>
              <w:jc w:val="right"/>
            </w:pPr>
          </w:p>
        </w:tc>
      </w:tr>
    </w:tbl>
    <w:p w:rsidR="00D574DD" w:rsidRPr="008F67F7" w:rsidRDefault="00D574DD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0150B8" w:rsidRPr="008F67F7" w:rsidRDefault="000150B8">
      <w:pPr>
        <w:spacing w:after="200" w:line="276" w:lineRule="auto"/>
      </w:pPr>
    </w:p>
    <w:p w:rsidR="00BD1C98" w:rsidRPr="008F67F7" w:rsidRDefault="00BD1C98">
      <w:pPr>
        <w:spacing w:after="200" w:line="276" w:lineRule="auto"/>
      </w:pPr>
    </w:p>
    <w:p w:rsidR="00EF67AB" w:rsidRPr="008F67F7" w:rsidRDefault="000B3AEB" w:rsidP="00225FD6">
      <w:pPr>
        <w:pStyle w:val="ListParagraph"/>
        <w:numPr>
          <w:ilvl w:val="0"/>
          <w:numId w:val="8"/>
        </w:numPr>
      </w:pPr>
      <w:r>
        <w:t>Opišite drugi</w:t>
      </w:r>
      <w:r w:rsidR="00EF67AB" w:rsidRPr="008F67F7">
        <w:t xml:space="preserve"> New</w:t>
      </w:r>
      <w:r w:rsidR="00046022">
        <w:t>tonov zakon in navedite primer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343F63" w:rsidRPr="008F67F7" w:rsidTr="00006E05">
        <w:trPr>
          <w:trHeight w:val="347"/>
        </w:trPr>
        <w:tc>
          <w:tcPr>
            <w:tcW w:w="783" w:type="dxa"/>
            <w:vAlign w:val="center"/>
          </w:tcPr>
          <w:p w:rsidR="00343F63" w:rsidRPr="008F67F7" w:rsidRDefault="000150B8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</w:t>
            </w:r>
            <w:r w:rsidR="00B11D43">
              <w:rPr>
                <w:color w:val="FF0000"/>
              </w:rPr>
              <w:t>5</w:t>
            </w:r>
            <w:r w:rsidR="00343F63"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343F63" w:rsidRPr="008F67F7" w:rsidRDefault="00343F63" w:rsidP="00E6026D">
            <w:pPr>
              <w:pStyle w:val="ListParagraph"/>
              <w:ind w:left="0"/>
              <w:jc w:val="right"/>
            </w:pPr>
          </w:p>
        </w:tc>
      </w:tr>
    </w:tbl>
    <w:p w:rsidR="00D574DD" w:rsidRPr="008F67F7" w:rsidRDefault="00D574DD">
      <w:pPr>
        <w:spacing w:after="200" w:line="276" w:lineRule="auto"/>
      </w:pPr>
    </w:p>
    <w:p w:rsidR="009C6574" w:rsidRDefault="009C6574">
      <w:pPr>
        <w:spacing w:after="200" w:line="276" w:lineRule="auto"/>
      </w:pPr>
    </w:p>
    <w:p w:rsidR="009C6574" w:rsidRDefault="009C6574">
      <w:pPr>
        <w:spacing w:after="200" w:line="276" w:lineRule="auto"/>
      </w:pPr>
    </w:p>
    <w:p w:rsidR="009C6574" w:rsidRDefault="009C6574">
      <w:pPr>
        <w:spacing w:after="200" w:line="276" w:lineRule="auto"/>
      </w:pPr>
    </w:p>
    <w:p w:rsidR="00E16613" w:rsidRPr="00225FD6" w:rsidRDefault="005000DF" w:rsidP="00225FD6">
      <w:pPr>
        <w:pStyle w:val="ListParagraph"/>
        <w:numPr>
          <w:ilvl w:val="0"/>
          <w:numId w:val="8"/>
        </w:numPr>
        <w:spacing w:after="160" w:line="259" w:lineRule="auto"/>
        <w:rPr>
          <w:noProof/>
          <w:sz w:val="28"/>
        </w:rPr>
      </w:pPr>
      <w:r w:rsidRPr="00225FD6">
        <w:rPr>
          <w:noProof/>
          <w:sz w:val="28"/>
        </w:rPr>
        <w:t xml:space="preserve">Sili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</w:rPr>
          <m:t xml:space="preserve">=25 N </m:t>
        </m:r>
      </m:oMath>
      <w:r w:rsidRPr="00225FD6">
        <w:rPr>
          <w:rFonts w:eastAsiaTheme="minorEastAsia"/>
          <w:noProof/>
          <w:sz w:val="28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</w:rPr>
          <m:t>=43 N</m:t>
        </m:r>
      </m:oMath>
      <w:r w:rsidRPr="00225FD6">
        <w:rPr>
          <w:rFonts w:eastAsiaTheme="minorEastAsia"/>
          <w:noProof/>
          <w:sz w:val="28"/>
        </w:rPr>
        <w:t xml:space="preserve"> delujeta na pravokotnik kot kaže skica. Z risanjem določite rezultanto sil R in zapišite rezultat v N (enota Newton). Merilo si določite sami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E16613" w:rsidRPr="008F67F7" w:rsidTr="00475085">
        <w:trPr>
          <w:trHeight w:val="347"/>
        </w:trPr>
        <w:tc>
          <w:tcPr>
            <w:tcW w:w="783" w:type="dxa"/>
            <w:vAlign w:val="center"/>
          </w:tcPr>
          <w:p w:rsidR="00E16613" w:rsidRPr="008F67F7" w:rsidRDefault="00E16613" w:rsidP="00475085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</w:t>
            </w:r>
            <w:r w:rsidR="00B44AE1">
              <w:rPr>
                <w:color w:val="FF0000"/>
              </w:rPr>
              <w:t>0</w:t>
            </w:r>
            <w:r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E16613" w:rsidRPr="008F67F7" w:rsidRDefault="00E16613" w:rsidP="00475085">
            <w:pPr>
              <w:pStyle w:val="ListParagraph"/>
              <w:ind w:left="0"/>
              <w:jc w:val="right"/>
            </w:pPr>
          </w:p>
        </w:tc>
      </w:tr>
    </w:tbl>
    <w:p w:rsidR="005000DF" w:rsidRPr="00225FD6" w:rsidRDefault="005000DF" w:rsidP="00E16613">
      <w:pPr>
        <w:pStyle w:val="ListParagraph"/>
        <w:spacing w:after="160" w:line="259" w:lineRule="auto"/>
        <w:rPr>
          <w:noProof/>
          <w:sz w:val="28"/>
        </w:rPr>
      </w:pPr>
    </w:p>
    <w:p w:rsidR="005000DF" w:rsidRDefault="005000DF" w:rsidP="005000DF">
      <w:pPr>
        <w:rPr>
          <w:b/>
          <w:noProof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C47C60" wp14:editId="0DE454B5">
                <wp:simplePos x="0" y="0"/>
                <wp:positionH relativeFrom="column">
                  <wp:posOffset>3060382</wp:posOffset>
                </wp:positionH>
                <wp:positionV relativeFrom="paragraph">
                  <wp:posOffset>89218</wp:posOffset>
                </wp:positionV>
                <wp:extent cx="0" cy="900000"/>
                <wp:effectExtent l="76200" t="38100" r="57150" b="146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0.95pt;margin-top:7.05pt;width:0;height:70.8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5000DF" w:rsidRDefault="005000DF" w:rsidP="005000DF">
      <w:pPr>
        <w:jc w:val="center"/>
        <w:rPr>
          <w:b/>
          <w:noProof/>
          <w:sz w:val="28"/>
        </w:rPr>
      </w:pPr>
    </w:p>
    <w:p w:rsidR="005000DF" w:rsidRDefault="005000DF" w:rsidP="005000DF">
      <w:pPr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2518A" wp14:editId="074ECDF0">
                <wp:simplePos x="0" y="0"/>
                <wp:positionH relativeFrom="column">
                  <wp:posOffset>3212897</wp:posOffset>
                </wp:positionH>
                <wp:positionV relativeFrom="paragraph">
                  <wp:posOffset>9980</wp:posOffset>
                </wp:positionV>
                <wp:extent cx="371475" cy="2857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0DF" w:rsidRPr="00F80D1E" w:rsidRDefault="005000DF" w:rsidP="005000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2518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53pt;margin-top:.8pt;width:29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" fillcolor="white [3201]" stroked="f" strokeweight=".5pt">
                <v:textbox>
                  <w:txbxContent>
                    <w:p w:rsidR="005000DF" w:rsidRPr="00F80D1E" w:rsidRDefault="005000DF" w:rsidP="005000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</w:p>
    <w:p w:rsidR="005000DF" w:rsidRDefault="005000DF" w:rsidP="005000DF">
      <w:pPr>
        <w:jc w:val="center"/>
        <w:rPr>
          <w:b/>
          <w:sz w:val="28"/>
        </w:rPr>
      </w:pPr>
    </w:p>
    <w:p w:rsidR="005000DF" w:rsidRDefault="005000DF" w:rsidP="005000DF">
      <w:pPr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F2981" wp14:editId="13283858">
                <wp:simplePos x="0" y="0"/>
                <wp:positionH relativeFrom="column">
                  <wp:posOffset>2017527</wp:posOffset>
                </wp:positionH>
                <wp:positionV relativeFrom="paragraph">
                  <wp:posOffset>216203</wp:posOffset>
                </wp:positionV>
                <wp:extent cx="371475" cy="2857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0DF" w:rsidRPr="00F80D1E" w:rsidRDefault="005000DF" w:rsidP="005000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2981" id="Text Box 63" o:spid="_x0000_s1027" type="#_x0000_t202" style="position:absolute;left:0;text-align:left;margin-left:158.85pt;margin-top:17pt;width:29.2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" fillcolor="white [3201]" stroked="f" strokeweight=".5pt">
                <v:textbox>
                  <w:txbxContent>
                    <w:p w:rsidR="005000DF" w:rsidRPr="00F80D1E" w:rsidRDefault="005000DF" w:rsidP="005000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0652D3" wp14:editId="52A42DBC">
                <wp:simplePos x="0" y="0"/>
                <wp:positionH relativeFrom="column">
                  <wp:posOffset>1510836</wp:posOffset>
                </wp:positionH>
                <wp:positionV relativeFrom="paragraph">
                  <wp:posOffset>173497</wp:posOffset>
                </wp:positionV>
                <wp:extent cx="1548000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36B6" id="Straight Arrow Connector 68" o:spid="_x0000_s1026" type="#_x0000_t32" style="position:absolute;margin-left:118.95pt;margin-top:13.65pt;width:121.9pt;height: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7B7144" wp14:editId="3DB53417">
                <wp:simplePos x="0" y="0"/>
                <wp:positionH relativeFrom="column">
                  <wp:posOffset>2866760</wp:posOffset>
                </wp:positionH>
                <wp:positionV relativeFrom="paragraph">
                  <wp:posOffset>9392</wp:posOffset>
                </wp:positionV>
                <wp:extent cx="402609" cy="327546"/>
                <wp:effectExtent l="0" t="0" r="16510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6E7E0" id="Rectangle 79" o:spid="_x0000_s1026" style="position:absolute;margin-left:225.75pt;margin-top:.75pt;width:31.7pt;height:2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C3lQIAAK0FAAAOAAAAZHJzL2Uyb0RvYy54bWysVG1vGyEM/j5p/wHxfb1Llr5FvVRRq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9C6574" w:rsidRPr="008F67F7" w:rsidRDefault="009C6574">
      <w:pPr>
        <w:spacing w:after="200" w:line="276" w:lineRule="auto"/>
      </w:pPr>
    </w:p>
    <w:p w:rsidR="00BD1C98" w:rsidRPr="008F67F7" w:rsidRDefault="00BD1C98">
      <w:pPr>
        <w:spacing w:after="200" w:line="276" w:lineRule="auto"/>
      </w:pPr>
    </w:p>
    <w:p w:rsidR="0006109D" w:rsidRDefault="0079438E" w:rsidP="00225FD6">
      <w:pPr>
        <w:pStyle w:val="ListParagraph"/>
        <w:numPr>
          <w:ilvl w:val="0"/>
          <w:numId w:val="8"/>
        </w:numPr>
        <w:jc w:val="both"/>
      </w:pPr>
      <w:r w:rsidRPr="008F67F7">
        <w:lastRenderedPageBreak/>
        <w:t>Za prikazani nosilec</w:t>
      </w:r>
      <w:r w:rsidR="00CC3E67" w:rsidRPr="008F67F7">
        <w:t xml:space="preserve"> </w:t>
      </w:r>
      <w:r w:rsidR="00B41F50" w:rsidRPr="008F67F7">
        <w:t xml:space="preserve">vrišite reakcije </w:t>
      </w:r>
      <w:r w:rsidR="00657D40" w:rsidRPr="008F67F7">
        <w:t>v podporah</w:t>
      </w:r>
      <w:r w:rsidR="0028436E" w:rsidRPr="008F67F7">
        <w:t xml:space="preserve"> A in B</w:t>
      </w:r>
      <w:r w:rsidR="00657D40" w:rsidRPr="008F67F7">
        <w:t xml:space="preserve"> </w:t>
      </w:r>
      <w:r w:rsidR="00B12E04" w:rsidRPr="008F67F7">
        <w:t>ter jih izračunajte, če je nosilec obremenjen s</w:t>
      </w:r>
      <w:r w:rsidR="00657D40" w:rsidRPr="008F67F7">
        <w:t xml:space="preserve"> silo F=</w:t>
      </w:r>
      <w:r w:rsidR="002073BE">
        <w:t>10</w:t>
      </w:r>
      <w:r w:rsidR="00657D40" w:rsidRPr="008F67F7">
        <w:t>000N</w:t>
      </w:r>
      <w:r w:rsidR="00B12E04" w:rsidRPr="008F67F7">
        <w:t>, kot kaže slika</w:t>
      </w:r>
      <w:r w:rsidR="00B424F1" w:rsidRPr="008F67F7">
        <w:t xml:space="preserve"> pri tem sta x in y koordinati koordinatnega sistema</w:t>
      </w:r>
      <w:r w:rsidR="002179EA" w:rsidRPr="008F67F7">
        <w:t>.</w:t>
      </w:r>
      <w:r w:rsidR="00C97B4C" w:rsidRPr="008F67F7">
        <w:t xml:space="preserve"> </w:t>
      </w:r>
    </w:p>
    <w:p w:rsidR="00275C91" w:rsidRPr="008F67F7" w:rsidRDefault="00275C91" w:rsidP="00275C91">
      <w:pPr>
        <w:pStyle w:val="ListParagraph"/>
        <w:jc w:val="both"/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012155" w:rsidRPr="008F67F7" w:rsidTr="00795EE1">
        <w:trPr>
          <w:trHeight w:val="347"/>
        </w:trPr>
        <w:tc>
          <w:tcPr>
            <w:tcW w:w="783" w:type="dxa"/>
            <w:vAlign w:val="center"/>
          </w:tcPr>
          <w:p w:rsidR="00012155" w:rsidRPr="008F67F7" w:rsidRDefault="00012155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3</w:t>
            </w:r>
            <w:r w:rsidR="00B11D43">
              <w:rPr>
                <w:color w:val="FF0000"/>
              </w:rPr>
              <w:t>5</w:t>
            </w:r>
            <w:r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012155" w:rsidRPr="008F67F7" w:rsidRDefault="00012155" w:rsidP="00E6026D">
            <w:pPr>
              <w:pStyle w:val="ListParagraph"/>
              <w:ind w:left="0"/>
              <w:jc w:val="right"/>
            </w:pPr>
          </w:p>
        </w:tc>
      </w:tr>
    </w:tbl>
    <w:p w:rsidR="00012155" w:rsidRPr="008F67F7" w:rsidRDefault="005000DF" w:rsidP="00012155">
      <w:pPr>
        <w:pStyle w:val="ListParagraph"/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CDFE19" wp14:editId="3699FE8B">
                <wp:simplePos x="0" y="0"/>
                <wp:positionH relativeFrom="column">
                  <wp:posOffset>209286</wp:posOffset>
                </wp:positionH>
                <wp:positionV relativeFrom="paragraph">
                  <wp:posOffset>106296</wp:posOffset>
                </wp:positionV>
                <wp:extent cx="0" cy="757237"/>
                <wp:effectExtent l="76200" t="38100" r="57150" b="241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CF7BD" id="Straight Arrow Connector 37" o:spid="_x0000_s1026" type="#_x0000_t32" style="position:absolute;margin-left:16.5pt;margin-top:8.35pt;width:0;height:59.6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6D2284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EAA5B59" wp14:editId="787F3BDF">
                <wp:simplePos x="0" y="0"/>
                <wp:positionH relativeFrom="column">
                  <wp:posOffset>181235</wp:posOffset>
                </wp:positionH>
                <wp:positionV relativeFrom="paragraph">
                  <wp:posOffset>111199</wp:posOffset>
                </wp:positionV>
                <wp:extent cx="414338" cy="295275"/>
                <wp:effectExtent l="0" t="0" r="508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284" w:rsidRPr="00E45AEA" w:rsidRDefault="006D2284" w:rsidP="006D2284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5B59" id="Text Box 39" o:spid="_x0000_s1028" type="#_x0000_t202" style="position:absolute;left:0;text-align:left;margin-left:14.25pt;margin-top:8.75pt;width:32.65pt;height:23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" fillcolor="white [3201]" stroked="f" strokeweight=".5pt">
                <v:textbox>
                  <w:txbxContent>
                    <w:p w:rsidR="006D2284" w:rsidRPr="00E45AEA" w:rsidRDefault="006D2284" w:rsidP="006D2284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109D" w:rsidRPr="008F67F7" w:rsidRDefault="0006109D" w:rsidP="0006109D">
      <w:pPr>
        <w:pStyle w:val="ListParagraph"/>
      </w:pPr>
    </w:p>
    <w:p w:rsidR="004E7247" w:rsidRPr="008F67F7" w:rsidRDefault="009A50E7" w:rsidP="0006109D">
      <w:pPr>
        <w:pStyle w:val="ListParagraph"/>
      </w:pPr>
      <w:r w:rsidRPr="008F67F7">
        <w:tab/>
      </w:r>
      <w:r w:rsidR="004E7247" w:rsidRPr="008F67F7">
        <w:tab/>
      </w:r>
      <w:r w:rsidR="00F3294B" w:rsidRPr="008F67F7">
        <w:tab/>
      </w:r>
      <w:r w:rsidR="00F3294B" w:rsidRPr="008F67F7">
        <w:tab/>
      </w:r>
      <w:r w:rsidR="00F3294B" w:rsidRPr="008F67F7">
        <w:tab/>
      </w:r>
    </w:p>
    <w:p w:rsidR="004E7247" w:rsidRPr="008F67F7" w:rsidRDefault="004E7247" w:rsidP="004E7247"/>
    <w:p w:rsidR="00657D40" w:rsidRPr="008F67F7" w:rsidRDefault="00657D40" w:rsidP="00657D40"/>
    <w:p w:rsidR="00FE00AB" w:rsidRPr="008F67F7" w:rsidRDefault="00DF7B87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345C3C0F" wp14:editId="5178EB82">
                <wp:simplePos x="0" y="0"/>
                <wp:positionH relativeFrom="column">
                  <wp:posOffset>2513965</wp:posOffset>
                </wp:positionH>
                <wp:positionV relativeFrom="paragraph">
                  <wp:posOffset>105868</wp:posOffset>
                </wp:positionV>
                <wp:extent cx="623887" cy="290512"/>
                <wp:effectExtent l="0" t="0" r="24130" b="14605"/>
                <wp:wrapNone/>
                <wp:docPr id="20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B3" w:rsidRPr="007747B3" w:rsidRDefault="007747B3" w:rsidP="007747B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proofErr w:type="gramEnd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pol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3C0F" id="Polje z besedilom 14" o:spid="_x0000_s1029" type="#_x0000_t202" style="position:absolute;margin-left:197.95pt;margin-top:8.35pt;width:49.1pt;height:22.8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" fillcolor="white [3201]" strokecolor="white [3212]" strokeweight=".5pt">
                <v:path arrowok="t"/>
                <v:textbox>
                  <w:txbxContent>
                    <w:p w:rsidR="007747B3" w:rsidRPr="007747B3" w:rsidRDefault="007747B3" w:rsidP="007747B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2</w:t>
                      </w:r>
                      <w:proofErr w:type="gramEnd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pol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535" behindDoc="0" locked="0" layoutInCell="1" allowOverlap="1" wp14:anchorId="4FA03E35" wp14:editId="517F5FC7">
                <wp:simplePos x="0" y="0"/>
                <wp:positionH relativeFrom="column">
                  <wp:posOffset>861695</wp:posOffset>
                </wp:positionH>
                <wp:positionV relativeFrom="paragraph">
                  <wp:posOffset>112764</wp:posOffset>
                </wp:positionV>
                <wp:extent cx="585788" cy="247650"/>
                <wp:effectExtent l="0" t="0" r="24130" b="19050"/>
                <wp:wrapNone/>
                <wp:docPr id="17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B3" w:rsidRPr="007747B3" w:rsidRDefault="007747B3" w:rsidP="007747B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proofErr w:type="gramEnd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pol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3E35" id="_x0000_s1030" type="#_x0000_t202" style="position:absolute;margin-left:67.85pt;margin-top:8.9pt;width:46.15pt;height:19.5pt;z-index:251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" fillcolor="white [3201]" strokecolor="white [3212]" strokeweight=".5pt">
                <v:path arrowok="t"/>
                <v:textbox>
                  <w:txbxContent>
                    <w:p w:rsidR="007747B3" w:rsidRPr="007747B3" w:rsidRDefault="007747B3" w:rsidP="007747B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1</w:t>
                      </w:r>
                      <w:proofErr w:type="gramEnd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pol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73BE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21281</wp:posOffset>
                </wp:positionH>
                <wp:positionV relativeFrom="paragraph">
                  <wp:posOffset>88738</wp:posOffset>
                </wp:positionV>
                <wp:extent cx="0" cy="636166"/>
                <wp:effectExtent l="76200" t="38100" r="76200" b="6921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5CD8" id="Raven puščični povezovalnik 12" o:spid="_x0000_s1026" type="#_x0000_t32" style="position:absolute;margin-left:253.65pt;margin-top:7pt;width:0;height:50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" strokecolor="#00b05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3744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139004</wp:posOffset>
                </wp:positionH>
                <wp:positionV relativeFrom="paragraph">
                  <wp:posOffset>89640</wp:posOffset>
                </wp:positionV>
                <wp:extent cx="0" cy="920010"/>
                <wp:effectExtent l="0" t="0" r="19050" b="1397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A0DD" id="AutoShape 9" o:spid="_x0000_s1026" type="#_x0000_t32" style="position:absolute;margin-left:168.45pt;margin-top:7.05pt;width:0;height:72.45pt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">
                <v:stroke dashstyle="1 1"/>
              </v:shape>
            </w:pict>
          </mc:Fallback>
        </mc:AlternateContent>
      </w:r>
      <w:r w:rsidR="00D3744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34A2437" wp14:editId="3E5C13D8">
                <wp:simplePos x="0" y="0"/>
                <wp:positionH relativeFrom="column">
                  <wp:posOffset>3216278</wp:posOffset>
                </wp:positionH>
                <wp:positionV relativeFrom="paragraph">
                  <wp:posOffset>95145</wp:posOffset>
                </wp:positionV>
                <wp:extent cx="0" cy="1054646"/>
                <wp:effectExtent l="0" t="0" r="19050" b="1270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546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DB58" id="AutoShape 10" o:spid="_x0000_s1026" type="#_x0000_t32" style="position:absolute;margin-left:253.25pt;margin-top:7.5pt;width:0;height:83.05pt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">
                <v:stroke dashstyle="1 1"/>
              </v:shape>
            </w:pict>
          </mc:Fallback>
        </mc:AlternateContent>
      </w:r>
      <w:r w:rsidR="00D3744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89535</wp:posOffset>
                </wp:positionV>
                <wp:extent cx="0" cy="886351"/>
                <wp:effectExtent l="0" t="0" r="19050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63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2A1EF" id="AutoShape 8" o:spid="_x0000_s1026" type="#_x0000_t32" style="position:absolute;margin-left:14.75pt;margin-top:7.05pt;width:0;height:69.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">
                <v:stroke dashstyle="1 1"/>
              </v:shape>
            </w:pict>
          </mc:Fallback>
        </mc:AlternateContent>
      </w:r>
      <w:r w:rsidR="005000D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694396F" wp14:editId="0F6C2F12">
                <wp:simplePos x="0" y="0"/>
                <wp:positionH relativeFrom="margin">
                  <wp:posOffset>3346450</wp:posOffset>
                </wp:positionH>
                <wp:positionV relativeFrom="paragraph">
                  <wp:posOffset>84670</wp:posOffset>
                </wp:positionV>
                <wp:extent cx="819509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1FE" id="Straight Arrow Connector 2" o:spid="_x0000_s1026" type="#_x0000_t32" style="position:absolute;margin-left:263.5pt;margin-top:6.65pt;width:64.55pt;height:0;flip:y;z-index:2516449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" strokecolor="black [3040]">
                <v:stroke endarrow="block"/>
                <w10:wrap anchorx="margin"/>
              </v:shape>
            </w:pict>
          </mc:Fallback>
        </mc:AlternateContent>
      </w:r>
      <w:r w:rsidR="006D2284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AF83BBE" wp14:editId="3018C9A8">
                <wp:simplePos x="0" y="0"/>
                <wp:positionH relativeFrom="column">
                  <wp:posOffset>3657600</wp:posOffset>
                </wp:positionH>
                <wp:positionV relativeFrom="paragraph">
                  <wp:posOffset>66286</wp:posOffset>
                </wp:positionV>
                <wp:extent cx="376237" cy="261938"/>
                <wp:effectExtent l="0" t="0" r="508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284" w:rsidRPr="00E45AEA" w:rsidRDefault="006D2284" w:rsidP="006D2284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E45AEA">
                              <w:rPr>
                                <w:lang w:val="en-GB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3BBE" id="Text Box 3" o:spid="_x0000_s1031" type="#_x0000_t202" style="position:absolute;margin-left:4in;margin-top:5.2pt;width:29.6pt;height:20.6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" fillcolor="white [3201]" stroked="f" strokeweight=".5pt">
                <v:textbox>
                  <w:txbxContent>
                    <w:p w:rsidR="006D2284" w:rsidRPr="00E45AEA" w:rsidRDefault="006D2284" w:rsidP="006D2284">
                      <w:pPr>
                        <w:rPr>
                          <w:lang w:val="en-GB"/>
                        </w:rPr>
                      </w:pPr>
                      <w:proofErr w:type="gramStart"/>
                      <w:r w:rsidRPr="00E45AEA">
                        <w:rPr>
                          <w:lang w:val="en-GB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3E67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91440</wp:posOffset>
                </wp:positionV>
                <wp:extent cx="3033713" cy="0"/>
                <wp:effectExtent l="0" t="19050" r="3365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71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2EBFE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7.2pt" to="253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" strokecolor="#4579b8 [3044]" strokeweight="3pt"/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2075</wp:posOffset>
                </wp:positionV>
                <wp:extent cx="190500" cy="171450"/>
                <wp:effectExtent l="19050" t="19050" r="1905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8970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7.5pt;margin-top:7.2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"/>
            </w:pict>
          </mc:Fallback>
        </mc:AlternateContent>
      </w:r>
      <w:r w:rsidR="002B38B9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2075</wp:posOffset>
                </wp:positionV>
                <wp:extent cx="190500" cy="171450"/>
                <wp:effectExtent l="19050" t="19050" r="1905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7C7E44" id="AutoShape 4" o:spid="_x0000_s1026" type="#_x0000_t5" style="position:absolute;margin-left:160.5pt;margin-top:7.2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"/>
            </w:pict>
          </mc:Fallback>
        </mc:AlternateContent>
      </w:r>
    </w:p>
    <w:p w:rsidR="00FE00AB" w:rsidRPr="008F67F7" w:rsidRDefault="00FE6B3F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894" behindDoc="0" locked="0" layoutInCell="1" allowOverlap="1" wp14:anchorId="6CA7DF60" wp14:editId="7F314C4C">
                <wp:simplePos x="0" y="0"/>
                <wp:positionH relativeFrom="column">
                  <wp:posOffset>2308860</wp:posOffset>
                </wp:positionH>
                <wp:positionV relativeFrom="paragraph">
                  <wp:posOffset>6350</wp:posOffset>
                </wp:positionV>
                <wp:extent cx="257175" cy="285750"/>
                <wp:effectExtent l="0" t="0" r="28575" b="1905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09D" w:rsidRDefault="0006109D" w:rsidP="0006109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DF60" id="Polje z besedilom 16" o:spid="_x0000_s1032" type="#_x0000_t202" style="position:absolute;margin-left:181.8pt;margin-top:.5pt;width:20.25pt;height:22.5pt;z-index:251680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" fillcolor="white [3201]" strokecolor="white [3212]" strokeweight=".5pt">
                <v:path arrowok="t"/>
                <v:textbox>
                  <w:txbxContent>
                    <w:p w:rsidR="0006109D" w:rsidRDefault="0006109D" w:rsidP="0006109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4939</wp:posOffset>
                </wp:positionV>
                <wp:extent cx="314325" cy="0"/>
                <wp:effectExtent l="38100" t="38100" r="47625" b="76200"/>
                <wp:wrapNone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31C705" id="Raven povezovalnik 1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25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265</wp:posOffset>
                </wp:positionV>
                <wp:extent cx="333375" cy="9525"/>
                <wp:effectExtent l="38100" t="38100" r="47625" b="66675"/>
                <wp:wrapNone/>
                <wp:docPr id="15" name="Raven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A45287" id="Raven povezovalnik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95pt" to="27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4939</wp:posOffset>
                </wp:positionV>
                <wp:extent cx="314325" cy="0"/>
                <wp:effectExtent l="0" t="0" r="9525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F9A804" id="AutoShape 5" o:spid="_x0000_s1026" type="#_x0000_t32" style="position:absolute;margin-left:155.25pt;margin-top:12.2pt;width:2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ijGgIAADo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"/>
            </w:pict>
          </mc:Fallback>
        </mc:AlternateContent>
      </w:r>
      <w:r w:rsidR="0006109D" w:rsidRPr="008F67F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88264</wp:posOffset>
                </wp:positionV>
                <wp:extent cx="314325" cy="0"/>
                <wp:effectExtent l="38100" t="38100" r="47625" b="762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3B291A" id="AutoShape 6" o:spid="_x0000_s1026" type="#_x0000_t32" style="position:absolute;margin-left:155.25pt;margin-top:6.95pt;width:2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06109D" w:rsidRPr="008F67F7" w:rsidRDefault="0006201B" w:rsidP="0006109D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E5D09AD" wp14:editId="52493D4A">
                <wp:simplePos x="0" y="0"/>
                <wp:positionH relativeFrom="column">
                  <wp:posOffset>3350999</wp:posOffset>
                </wp:positionH>
                <wp:positionV relativeFrom="paragraph">
                  <wp:posOffset>17470</wp:posOffset>
                </wp:positionV>
                <wp:extent cx="914400" cy="342900"/>
                <wp:effectExtent l="0" t="0" r="19050" b="19050"/>
                <wp:wrapNone/>
                <wp:docPr id="4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E119C" w:rsidRPr="00DF7B87" w:rsidRDefault="002073BE" w:rsidP="006E119C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 w:rsidRPr="00DF7B87">
                              <w:rPr>
                                <w:color w:val="00B050"/>
                                <w:lang w:val="en-GB"/>
                              </w:rPr>
                              <w:t>F=10</w:t>
                            </w:r>
                            <w:r w:rsidR="006E119C" w:rsidRPr="00DF7B87">
                              <w:rPr>
                                <w:color w:val="00B050"/>
                                <w:lang w:val="en-GB"/>
                              </w:rPr>
                              <w:t>0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09AD" id="Polje z besedilom 13" o:spid="_x0000_s1033" type="#_x0000_t202" style="position:absolute;margin-left:263.85pt;margin-top:1.4pt;width:1in;height:27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" fillcolor="window" strokecolor="window" strokeweight=".5pt">
                <v:path arrowok="t"/>
                <v:textbox>
                  <w:txbxContent>
                    <w:p w:rsidR="006E119C" w:rsidRPr="00DF7B87" w:rsidRDefault="002073BE" w:rsidP="006E119C">
                      <w:pPr>
                        <w:rPr>
                          <w:color w:val="00B050"/>
                          <w:lang w:val="en-GB"/>
                        </w:rPr>
                      </w:pPr>
                      <w:r w:rsidRPr="00DF7B87">
                        <w:rPr>
                          <w:color w:val="00B050"/>
                          <w:lang w:val="en-GB"/>
                        </w:rPr>
                        <w:t>F=10</w:t>
                      </w:r>
                      <w:r w:rsidR="006E119C" w:rsidRPr="00DF7B87">
                        <w:rPr>
                          <w:color w:val="00B050"/>
                          <w:lang w:val="en-GB"/>
                        </w:rPr>
                        <w:t>000N</w:t>
                      </w:r>
                    </w:p>
                  </w:txbxContent>
                </v:textbox>
              </v:shape>
            </w:pict>
          </mc:Fallback>
        </mc:AlternateContent>
      </w:r>
      <w:r w:rsidR="00023FA3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>
                <wp:simplePos x="0" y="0"/>
                <wp:positionH relativeFrom="column">
                  <wp:posOffset>1011232</wp:posOffset>
                </wp:positionH>
                <wp:positionV relativeFrom="paragraph">
                  <wp:posOffset>179818</wp:posOffset>
                </wp:positionV>
                <wp:extent cx="514350" cy="266065"/>
                <wp:effectExtent l="0" t="0" r="19050" b="19685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0B5" w:rsidRDefault="002073BE" w:rsidP="00D820B5">
                            <w:r>
                              <w:t>6</w:t>
                            </w:r>
                            <w:r w:rsidR="00D820B5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9.6pt;margin-top:14.15pt;width:40.5pt;height:20.9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" fillcolor="white [3201]" strokecolor="white [3212]" strokeweight=".5pt">
                <v:path arrowok="t"/>
                <v:textbox>
                  <w:txbxContent>
                    <w:p w:rsidR="00D820B5" w:rsidRDefault="002073BE" w:rsidP="00D820B5">
                      <w:r>
                        <w:t>6</w:t>
                      </w:r>
                      <w:r w:rsidR="00D820B5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6109D" w:rsidRPr="008F67F7">
        <w:rPr>
          <w:noProof/>
        </w:rPr>
        <w:t>A</w:t>
      </w:r>
    </w:p>
    <w:p w:rsidR="00FE00AB" w:rsidRPr="008F67F7" w:rsidRDefault="00830E95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2831</wp:posOffset>
                </wp:positionH>
                <wp:positionV relativeFrom="paragraph">
                  <wp:posOffset>7289</wp:posOffset>
                </wp:positionV>
                <wp:extent cx="566591" cy="266065"/>
                <wp:effectExtent l="0" t="0" r="24130" b="1968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591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0B5" w:rsidRDefault="002073BE" w:rsidP="00D820B5">
                            <w:r>
                              <w:t>2</w:t>
                            </w:r>
                            <w:r w:rsidR="00D3744F">
                              <w:t>.5</w:t>
                            </w:r>
                            <w:r w:rsidR="00D820B5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9.45pt;margin-top:.55pt;width:44.6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" fillcolor="white [3201]" strokecolor="white [3212]" strokeweight=".5pt">
                <v:path arrowok="t"/>
                <v:textbox>
                  <w:txbxContent>
                    <w:p w:rsidR="00D820B5" w:rsidRDefault="002073BE" w:rsidP="00D820B5">
                      <w:r>
                        <w:t>2</w:t>
                      </w:r>
                      <w:r w:rsidR="00D3744F">
                        <w:t>.5</w:t>
                      </w:r>
                      <w:r w:rsidR="00D820B5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FE00AB" w:rsidRPr="008F67F7" w:rsidRDefault="00142A7E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80645</wp:posOffset>
                </wp:positionV>
                <wp:extent cx="1080000" cy="0"/>
                <wp:effectExtent l="38100" t="76200" r="25400" b="952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C5C" id="Raven puščični povezovalnik 11" o:spid="_x0000_s1026" type="#_x0000_t32" style="position:absolute;margin-left:168.25pt;margin-top:6.35pt;width:85.0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" strokecolor="black [3040]">
                <v:stroke startarrow="block" endarrow="block"/>
              </v:shape>
            </w:pict>
          </mc:Fallback>
        </mc:AlternateContent>
      </w:r>
      <w:r w:rsidR="00830E95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83185</wp:posOffset>
                </wp:positionV>
                <wp:extent cx="1950720" cy="0"/>
                <wp:effectExtent l="38100" t="76200" r="11430" b="952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DBF47E" id="Raven puščični povezovalnik 6" o:spid="_x0000_s1026" type="#_x0000_t32" style="position:absolute;margin-left:14.8pt;margin-top:6.55pt;width:153.6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" strokecolor="black [3040]">
                <v:stroke startarrow="block" endarrow="block"/>
              </v:shape>
            </w:pict>
          </mc:Fallback>
        </mc:AlternateContent>
      </w:r>
    </w:p>
    <w:p w:rsidR="00FE00AB" w:rsidRPr="008F67F7" w:rsidRDefault="00FE00AB" w:rsidP="004E7247"/>
    <w:p w:rsidR="00FE00AB" w:rsidRPr="008F67F7" w:rsidRDefault="00D94B07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A53B61" wp14:editId="01E3FFB6">
                <wp:simplePos x="0" y="0"/>
                <wp:positionH relativeFrom="margin">
                  <wp:posOffset>-8222</wp:posOffset>
                </wp:positionH>
                <wp:positionV relativeFrom="paragraph">
                  <wp:posOffset>15413</wp:posOffset>
                </wp:positionV>
                <wp:extent cx="223837" cy="266065"/>
                <wp:effectExtent l="0" t="0" r="24130" b="19685"/>
                <wp:wrapNone/>
                <wp:docPr id="6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F66" w:rsidRPr="005B1B11" w:rsidRDefault="009A7F66" w:rsidP="009A7F6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3B61" id="_x0000_s1036" type="#_x0000_t202" style="position:absolute;margin-left:-.65pt;margin-top:1.2pt;width:17.6pt;height:20.9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" fillcolor="white [3201]" strokecolor="white [3212]" strokeweight=".5pt">
                <v:path arrowok="t"/>
                <v:textbox>
                  <w:txbxContent>
                    <w:p w:rsidR="009A7F66" w:rsidRPr="005B1B11" w:rsidRDefault="009A7F66" w:rsidP="009A7F6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3DA" w:rsidRPr="008F67F7" w:rsidRDefault="00DD63DA" w:rsidP="00EB59A8">
      <w:pPr>
        <w:pStyle w:val="ListParagraph"/>
        <w:ind w:left="709"/>
      </w:pPr>
    </w:p>
    <w:p w:rsidR="00DD63DA" w:rsidRPr="008F67F7" w:rsidRDefault="00972C41" w:rsidP="00DD63DA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B0FE883" wp14:editId="2C57D15E">
                <wp:simplePos x="0" y="0"/>
                <wp:positionH relativeFrom="margin">
                  <wp:align>left</wp:align>
                </wp:positionH>
                <wp:positionV relativeFrom="paragraph">
                  <wp:posOffset>124781</wp:posOffset>
                </wp:positionV>
                <wp:extent cx="223837" cy="266065"/>
                <wp:effectExtent l="0" t="0" r="24130" b="19685"/>
                <wp:wrapNone/>
                <wp:docPr id="67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B07" w:rsidRPr="005B1B11" w:rsidRDefault="00D94B07" w:rsidP="00D94B0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E883" id="_x0000_s1037" type="#_x0000_t202" style="position:absolute;margin-left:0;margin-top:9.85pt;width:17.6pt;height:20.95pt;z-index:2516551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" fillcolor="white [3201]" strokecolor="white [3212]" strokeweight=".5pt">
                <v:path arrowok="t"/>
                <v:textbox>
                  <w:txbxContent>
                    <w:p w:rsidR="00D94B07" w:rsidRPr="005B1B11" w:rsidRDefault="00D94B07" w:rsidP="00D94B0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06201B" w:rsidRDefault="00DD63DA" w:rsidP="00DD63DA">
      <w:pPr>
        <w:rPr>
          <w:color w:val="00B050"/>
        </w:rPr>
      </w:pPr>
    </w:p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3B714D" w:rsidRPr="008F67F7" w:rsidRDefault="003B714D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FA15A4" w:rsidRPr="00B44AE1" w:rsidRDefault="00FA15A4" w:rsidP="00225FD6">
      <w:pPr>
        <w:pStyle w:val="ListParagraph"/>
        <w:numPr>
          <w:ilvl w:val="0"/>
          <w:numId w:val="8"/>
        </w:numPr>
        <w:spacing w:after="160" w:line="259" w:lineRule="auto"/>
        <w:rPr>
          <w:sz w:val="28"/>
        </w:rPr>
      </w:pPr>
      <w:r w:rsidRPr="00225FD6">
        <w:rPr>
          <w:sz w:val="28"/>
        </w:rPr>
        <w:t xml:space="preserve">Tovor z </w:t>
      </w:r>
      <w:r w:rsidRPr="00225FD6">
        <w:rPr>
          <w:b/>
          <w:sz w:val="28"/>
        </w:rPr>
        <w:t>maso</w:t>
      </w:r>
      <w:r w:rsidR="0030127A" w:rsidRPr="00225FD6">
        <w:rPr>
          <w:b/>
          <w:sz w:val="28"/>
        </w:rPr>
        <w:t xml:space="preserve"> 2</w:t>
      </w:r>
      <w:r w:rsidRPr="00225FD6">
        <w:rPr>
          <w:b/>
          <w:sz w:val="28"/>
        </w:rPr>
        <w:t>0 kg</w:t>
      </w:r>
      <w:r w:rsidRPr="00225FD6">
        <w:rPr>
          <w:sz w:val="28"/>
        </w:rPr>
        <w:t xml:space="preserve">, visi na vrveh, kot je prikazano na spodnji sliki. Grafično določite </w:t>
      </w:r>
      <w:r w:rsidRPr="00225FD6">
        <w:rPr>
          <w:b/>
          <w:sz w:val="28"/>
        </w:rPr>
        <w:t>sili</w:t>
      </w:r>
      <w:r w:rsidRPr="00225FD6">
        <w:rPr>
          <w:sz w:val="28"/>
        </w:rPr>
        <w:t xml:space="preserve"> v vrveh in zapišite rezultat v N </w:t>
      </w:r>
      <w:r w:rsidRPr="00225FD6">
        <w:rPr>
          <w:rFonts w:eastAsiaTheme="minorEastAsia"/>
          <w:noProof/>
          <w:sz w:val="28"/>
        </w:rPr>
        <w:t>(enota Newton)</w:t>
      </w:r>
      <w:r w:rsidRPr="00225FD6">
        <w:rPr>
          <w:sz w:val="28"/>
        </w:rPr>
        <w:t xml:space="preserve">. </w:t>
      </w:r>
      <w:r w:rsidRPr="00225FD6">
        <w:rPr>
          <w:rFonts w:eastAsiaTheme="minorEastAsia"/>
          <w:noProof/>
          <w:sz w:val="28"/>
        </w:rPr>
        <w:t>Merilo si določite sami.</w:t>
      </w:r>
    </w:p>
    <w:p w:rsidR="00B44AE1" w:rsidRPr="00B44AE1" w:rsidRDefault="00B44AE1" w:rsidP="00B44AE1">
      <w:pPr>
        <w:pStyle w:val="ListParagraph"/>
        <w:spacing w:after="160" w:line="259" w:lineRule="auto"/>
        <w:rPr>
          <w:sz w:val="28"/>
        </w:rPr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B44AE1" w:rsidRPr="008F67F7" w:rsidTr="00475085">
        <w:trPr>
          <w:trHeight w:val="347"/>
        </w:trPr>
        <w:tc>
          <w:tcPr>
            <w:tcW w:w="783" w:type="dxa"/>
            <w:vAlign w:val="center"/>
          </w:tcPr>
          <w:p w:rsidR="00B44AE1" w:rsidRPr="008F67F7" w:rsidRDefault="00D400BB" w:rsidP="00475085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20</w:t>
            </w:r>
            <w:r w:rsidR="00B44AE1"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B44AE1" w:rsidRPr="008F67F7" w:rsidRDefault="00B44AE1" w:rsidP="00475085">
            <w:pPr>
              <w:pStyle w:val="ListParagraph"/>
              <w:ind w:left="0"/>
              <w:jc w:val="right"/>
            </w:pPr>
          </w:p>
        </w:tc>
      </w:tr>
    </w:tbl>
    <w:p w:rsidR="00B44AE1" w:rsidRPr="00225FD6" w:rsidRDefault="00B44AE1" w:rsidP="00B44AE1">
      <w:pPr>
        <w:pStyle w:val="ListParagraph"/>
        <w:spacing w:after="160" w:line="259" w:lineRule="auto"/>
        <w:rPr>
          <w:sz w:val="28"/>
        </w:rPr>
      </w:pPr>
    </w:p>
    <w:p w:rsidR="00FA15A4" w:rsidRDefault="00FA15A4" w:rsidP="00FA15A4">
      <w:pPr>
        <w:rPr>
          <w:b/>
          <w:noProof/>
          <w:sz w:val="28"/>
        </w:rPr>
      </w:pPr>
    </w:p>
    <w:p w:rsidR="00584ABA" w:rsidRDefault="00584ABA" w:rsidP="00FA15A4">
      <w:pPr>
        <w:rPr>
          <w:b/>
          <w:noProof/>
          <w:sz w:val="28"/>
        </w:rPr>
      </w:pPr>
    </w:p>
    <w:p w:rsidR="00584ABA" w:rsidRDefault="00584ABA" w:rsidP="00FA15A4">
      <w:pPr>
        <w:rPr>
          <w:b/>
          <w:noProof/>
          <w:sz w:val="28"/>
        </w:rPr>
      </w:pPr>
    </w:p>
    <w:p w:rsidR="00FA15A4" w:rsidRDefault="00FA15A4" w:rsidP="00FA15A4">
      <w:pPr>
        <w:rPr>
          <w:b/>
          <w:noProof/>
          <w:sz w:val="28"/>
        </w:rPr>
      </w:pPr>
    </w:p>
    <w:p w:rsidR="00FA15A4" w:rsidRDefault="00FA15A4" w:rsidP="00FA15A4">
      <w:pPr>
        <w:rPr>
          <w:b/>
          <w:noProof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8A0787" wp14:editId="0B4F8C54">
                <wp:simplePos x="0" y="0"/>
                <wp:positionH relativeFrom="column">
                  <wp:posOffset>3735544</wp:posOffset>
                </wp:positionH>
                <wp:positionV relativeFrom="paragraph">
                  <wp:posOffset>63339</wp:posOffset>
                </wp:positionV>
                <wp:extent cx="136477" cy="259308"/>
                <wp:effectExtent l="0" t="0" r="3556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B07D" id="Straight Connector 4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5pt" to="30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73488" wp14:editId="4636F9DB">
                <wp:simplePos x="0" y="0"/>
                <wp:positionH relativeFrom="column">
                  <wp:posOffset>3489164</wp:posOffset>
                </wp:positionH>
                <wp:positionV relativeFrom="paragraph">
                  <wp:posOffset>70323</wp:posOffset>
                </wp:positionV>
                <wp:extent cx="136477" cy="259308"/>
                <wp:effectExtent l="0" t="0" r="3556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6CA8" id="Straight Connector 4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5.55pt" to="285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1C2618" wp14:editId="40EE30E6">
                <wp:simplePos x="0" y="0"/>
                <wp:positionH relativeFrom="column">
                  <wp:posOffset>3202788</wp:posOffset>
                </wp:positionH>
                <wp:positionV relativeFrom="paragraph">
                  <wp:posOffset>62704</wp:posOffset>
                </wp:positionV>
                <wp:extent cx="136477" cy="259308"/>
                <wp:effectExtent l="0" t="0" r="3556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C95AF" id="Straight Connector 8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4.95pt" to="262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D6BAA7" wp14:editId="24C35D01">
                <wp:simplePos x="0" y="0"/>
                <wp:positionH relativeFrom="column">
                  <wp:posOffset>3968323</wp:posOffset>
                </wp:positionH>
                <wp:positionV relativeFrom="paragraph">
                  <wp:posOffset>69527</wp:posOffset>
                </wp:positionV>
                <wp:extent cx="136477" cy="259308"/>
                <wp:effectExtent l="0" t="0" r="3556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72A0D" id="Straight Connector 4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5.45pt" to="323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D3BC03" wp14:editId="56E0B853">
                <wp:simplePos x="0" y="0"/>
                <wp:positionH relativeFrom="column">
                  <wp:posOffset>4213377</wp:posOffset>
                </wp:positionH>
                <wp:positionV relativeFrom="paragraph">
                  <wp:posOffset>76598</wp:posOffset>
                </wp:positionV>
                <wp:extent cx="136477" cy="259308"/>
                <wp:effectExtent l="0" t="0" r="3556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B847" id="Straight Connector 4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6.05pt" to="342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C1E19" wp14:editId="19EB65AC">
                <wp:simplePos x="0" y="0"/>
                <wp:positionH relativeFrom="column">
                  <wp:posOffset>4438328</wp:posOffset>
                </wp:positionH>
                <wp:positionV relativeFrom="paragraph">
                  <wp:posOffset>63178</wp:posOffset>
                </wp:positionV>
                <wp:extent cx="136477" cy="259308"/>
                <wp:effectExtent l="0" t="0" r="3556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C5D59" id="Straight Connector 4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4.95pt" to="36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A840FC" wp14:editId="2FD20B05">
                <wp:simplePos x="0" y="0"/>
                <wp:positionH relativeFrom="column">
                  <wp:posOffset>4669790</wp:posOffset>
                </wp:positionH>
                <wp:positionV relativeFrom="paragraph">
                  <wp:posOffset>83649</wp:posOffset>
                </wp:positionV>
                <wp:extent cx="136477" cy="259308"/>
                <wp:effectExtent l="0" t="0" r="3556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73AE" id="Straight Connector 4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6.6pt" to="37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FD81E1" wp14:editId="436C5E05">
                <wp:simplePos x="0" y="0"/>
                <wp:positionH relativeFrom="column">
                  <wp:posOffset>4875274</wp:posOffset>
                </wp:positionH>
                <wp:positionV relativeFrom="paragraph">
                  <wp:posOffset>63282</wp:posOffset>
                </wp:positionV>
                <wp:extent cx="136477" cy="259308"/>
                <wp:effectExtent l="0" t="0" r="3556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0ED5" id="Straight Connector 5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5pt" to="394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5FB205" wp14:editId="053D393F">
                <wp:simplePos x="0" y="0"/>
                <wp:positionH relativeFrom="column">
                  <wp:posOffset>2963545</wp:posOffset>
                </wp:positionH>
                <wp:positionV relativeFrom="paragraph">
                  <wp:posOffset>63178</wp:posOffset>
                </wp:positionV>
                <wp:extent cx="136477" cy="259308"/>
                <wp:effectExtent l="0" t="0" r="3556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4BE61" id="Straight Connector 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4.95pt" to="244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C9C7AF" wp14:editId="0FFE34FB">
                <wp:simplePos x="0" y="0"/>
                <wp:positionH relativeFrom="column">
                  <wp:posOffset>2746072</wp:posOffset>
                </wp:positionH>
                <wp:positionV relativeFrom="paragraph">
                  <wp:posOffset>63131</wp:posOffset>
                </wp:positionV>
                <wp:extent cx="136477" cy="259308"/>
                <wp:effectExtent l="0" t="0" r="3556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ED0B" id="Straight Connector 4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4.95pt" to="22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341B3" wp14:editId="7D3C328F">
                <wp:simplePos x="0" y="0"/>
                <wp:positionH relativeFrom="column">
                  <wp:posOffset>2575740</wp:posOffset>
                </wp:positionH>
                <wp:positionV relativeFrom="paragraph">
                  <wp:posOffset>63396</wp:posOffset>
                </wp:positionV>
                <wp:extent cx="136477" cy="259308"/>
                <wp:effectExtent l="0" t="0" r="3556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8CE2" id="Straight Connector 4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5pt" to="213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6CA38B" wp14:editId="27CACE42">
                <wp:simplePos x="0" y="0"/>
                <wp:positionH relativeFrom="column">
                  <wp:posOffset>2370654</wp:posOffset>
                </wp:positionH>
                <wp:positionV relativeFrom="paragraph">
                  <wp:posOffset>63026</wp:posOffset>
                </wp:positionV>
                <wp:extent cx="136477" cy="259308"/>
                <wp:effectExtent l="0" t="0" r="35560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FCE09" id="Straight Connector 8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4.95pt" to="197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578DBF" wp14:editId="7BE5B512">
                <wp:simplePos x="0" y="0"/>
                <wp:positionH relativeFrom="column">
                  <wp:posOffset>2145731</wp:posOffset>
                </wp:positionH>
                <wp:positionV relativeFrom="paragraph">
                  <wp:posOffset>70115</wp:posOffset>
                </wp:positionV>
                <wp:extent cx="136477" cy="259308"/>
                <wp:effectExtent l="0" t="0" r="3556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53CD2" id="Straight Connector 3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5.5pt" to="179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6067D4" wp14:editId="2B7C0642">
                <wp:simplePos x="0" y="0"/>
                <wp:positionH relativeFrom="column">
                  <wp:posOffset>1743075</wp:posOffset>
                </wp:positionH>
                <wp:positionV relativeFrom="paragraph">
                  <wp:posOffset>83175</wp:posOffset>
                </wp:positionV>
                <wp:extent cx="136477" cy="259308"/>
                <wp:effectExtent l="0" t="0" r="3556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3E5C1" id="Straight Connector 3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6.55pt" to="14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08EE70" wp14:editId="01B01E13">
                <wp:simplePos x="0" y="0"/>
                <wp:positionH relativeFrom="column">
                  <wp:posOffset>1933272</wp:posOffset>
                </wp:positionH>
                <wp:positionV relativeFrom="paragraph">
                  <wp:posOffset>70001</wp:posOffset>
                </wp:positionV>
                <wp:extent cx="136477" cy="259308"/>
                <wp:effectExtent l="0" t="0" r="3556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77141" id="Straight Connector 8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5.5pt" to="16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7E7B25" wp14:editId="7B4715C7">
                <wp:simplePos x="0" y="0"/>
                <wp:positionH relativeFrom="column">
                  <wp:posOffset>1532331</wp:posOffset>
                </wp:positionH>
                <wp:positionV relativeFrom="paragraph">
                  <wp:posOffset>70276</wp:posOffset>
                </wp:positionV>
                <wp:extent cx="136477" cy="259308"/>
                <wp:effectExtent l="0" t="0" r="3556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801B7" id="Straight Connector 3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5.55pt" to="131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1B743E" wp14:editId="45475F97">
                <wp:simplePos x="0" y="0"/>
                <wp:positionH relativeFrom="column">
                  <wp:posOffset>1326657</wp:posOffset>
                </wp:positionH>
                <wp:positionV relativeFrom="paragraph">
                  <wp:posOffset>69907</wp:posOffset>
                </wp:positionV>
                <wp:extent cx="136477" cy="259308"/>
                <wp:effectExtent l="0" t="0" r="3556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ECF8" id="Straight Connector 2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5.5pt" to="115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2B0170" wp14:editId="32E320DF">
                <wp:simplePos x="0" y="0"/>
                <wp:positionH relativeFrom="column">
                  <wp:posOffset>1126898</wp:posOffset>
                </wp:positionH>
                <wp:positionV relativeFrom="paragraph">
                  <wp:posOffset>81820</wp:posOffset>
                </wp:positionV>
                <wp:extent cx="136477" cy="259308"/>
                <wp:effectExtent l="0" t="0" r="35560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D6B79" id="Straight Connector 8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6.45pt" to="99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" strokecolor="black [3040]"/>
            </w:pict>
          </mc:Fallback>
        </mc:AlternateContent>
      </w:r>
    </w:p>
    <w:p w:rsidR="00FA15A4" w:rsidRDefault="0030127A" w:rsidP="00FA15A4">
      <w:pPr>
        <w:rPr>
          <w:b/>
          <w:noProof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DF659" wp14:editId="5BD0B129">
                <wp:simplePos x="0" y="0"/>
                <wp:positionH relativeFrom="column">
                  <wp:posOffset>4103374</wp:posOffset>
                </wp:positionH>
                <wp:positionV relativeFrom="paragraph">
                  <wp:posOffset>135372</wp:posOffset>
                </wp:positionV>
                <wp:extent cx="603569" cy="1077085"/>
                <wp:effectExtent l="0" t="0" r="25400" b="2794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69" cy="107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EC0C" id="Straight Connector 8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pt,10.65pt" to="370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2A1B77" wp14:editId="626C9C1D">
                <wp:simplePos x="0" y="0"/>
                <wp:positionH relativeFrom="column">
                  <wp:posOffset>1403498</wp:posOffset>
                </wp:positionH>
                <wp:positionV relativeFrom="paragraph">
                  <wp:posOffset>135698</wp:posOffset>
                </wp:positionV>
                <wp:extent cx="2698336" cy="1084521"/>
                <wp:effectExtent l="0" t="0" r="26035" b="209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336" cy="108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594A7" id="Straight Connector 8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0.7pt" to="322.9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" strokecolor="black [3040]"/>
            </w:pict>
          </mc:Fallback>
        </mc:AlternateContent>
      </w:r>
      <w:r w:rsidR="00FA15A4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70D62A" wp14:editId="59D4EA37">
                <wp:simplePos x="0" y="0"/>
                <wp:positionH relativeFrom="column">
                  <wp:posOffset>1102526</wp:posOffset>
                </wp:positionH>
                <wp:positionV relativeFrom="paragraph">
                  <wp:posOffset>138209</wp:posOffset>
                </wp:positionV>
                <wp:extent cx="4099560" cy="0"/>
                <wp:effectExtent l="0" t="0" r="3429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0D35D" id="Straight Connector 8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10.9pt" to="409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" strokecolor="black [3040]"/>
            </w:pict>
          </mc:Fallback>
        </mc:AlternateContent>
      </w:r>
    </w:p>
    <w:p w:rsidR="00FA15A4" w:rsidRDefault="00FA15A4" w:rsidP="00FA15A4">
      <w:pPr>
        <w:rPr>
          <w:b/>
          <w:sz w:val="28"/>
        </w:rPr>
      </w:pPr>
    </w:p>
    <w:p w:rsidR="00FA15A4" w:rsidRDefault="00FA15A4" w:rsidP="00FA15A4">
      <w:pPr>
        <w:rPr>
          <w:b/>
          <w:sz w:val="28"/>
        </w:rPr>
      </w:pPr>
    </w:p>
    <w:p w:rsidR="00FA15A4" w:rsidRDefault="00FA15A4" w:rsidP="00FA15A4">
      <w:pPr>
        <w:rPr>
          <w:b/>
          <w:sz w:val="28"/>
        </w:rPr>
      </w:pPr>
    </w:p>
    <w:p w:rsidR="00FA15A4" w:rsidRDefault="00FA15A4" w:rsidP="00FA15A4">
      <w:pPr>
        <w:rPr>
          <w:b/>
          <w:sz w:val="28"/>
        </w:rPr>
      </w:pPr>
    </w:p>
    <w:p w:rsidR="00DD63DA" w:rsidRPr="008F67F7" w:rsidRDefault="00DD63DA" w:rsidP="00DD63DA"/>
    <w:p w:rsidR="00DD63DA" w:rsidRPr="008F67F7" w:rsidRDefault="0030127A" w:rsidP="00DD63DA"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598515" wp14:editId="1853562A">
                <wp:simplePos x="0" y="0"/>
                <wp:positionH relativeFrom="column">
                  <wp:posOffset>4104429</wp:posOffset>
                </wp:positionH>
                <wp:positionV relativeFrom="paragraph">
                  <wp:posOffset>5984</wp:posOffset>
                </wp:positionV>
                <wp:extent cx="141" cy="375394"/>
                <wp:effectExtent l="0" t="0" r="19050" b="247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" cy="375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E2D5F" id="Straight Connector 9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pt,.45pt" to="323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" strokecolor="black [3040]"/>
            </w:pict>
          </mc:Fallback>
        </mc:AlternateContent>
      </w:r>
    </w:p>
    <w:p w:rsidR="00DD63DA" w:rsidRPr="008F67F7" w:rsidRDefault="00DD63DA" w:rsidP="00DD63DA"/>
    <w:p w:rsidR="00DD63DA" w:rsidRPr="008F67F7" w:rsidRDefault="0030127A" w:rsidP="00DD63DA">
      <w:pPr>
        <w:pStyle w:val="ListParagraph"/>
        <w:ind w:left="709"/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D5370" wp14:editId="1016C2C9">
                <wp:simplePos x="0" y="0"/>
                <wp:positionH relativeFrom="margin">
                  <wp:posOffset>3878226</wp:posOffset>
                </wp:positionH>
                <wp:positionV relativeFrom="paragraph">
                  <wp:posOffset>9334</wp:posOffset>
                </wp:positionV>
                <wp:extent cx="464820" cy="510540"/>
                <wp:effectExtent l="0" t="0" r="114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AC3AA" id="Rectangle 91" o:spid="_x0000_s1026" style="position:absolute;margin-left:305.35pt;margin-top:.75pt;width:36.6pt;height:40.2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" fillcolor="#eeece1 [3214]" strokecolor="black [3200]" strokeweight="2pt">
                <w10:wrap anchorx="margin"/>
              </v:rect>
            </w:pict>
          </mc:Fallback>
        </mc:AlternateContent>
      </w:r>
    </w:p>
    <w:p w:rsidR="003D1F89" w:rsidRPr="008F67F7" w:rsidRDefault="0030127A" w:rsidP="00DD63DA">
      <w:pPr>
        <w:ind w:firstLine="708"/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296369" wp14:editId="7ED79419">
                <wp:simplePos x="0" y="0"/>
                <wp:positionH relativeFrom="margin">
                  <wp:posOffset>3876843</wp:posOffset>
                </wp:positionH>
                <wp:positionV relativeFrom="paragraph">
                  <wp:posOffset>5629</wp:posOffset>
                </wp:positionV>
                <wp:extent cx="409575" cy="2857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5A4" w:rsidRPr="00F80D1E" w:rsidRDefault="00FA15A4" w:rsidP="00FA15A4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F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369" id="Text Box 89" o:spid="_x0000_s1038" type="#_x0000_t202" style="position:absolute;left:0;text-align:left;margin-left:305.25pt;margin-top:.45pt;width:32.2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" filled="f" stroked="f" strokeweight=".5pt">
                <v:textbox>
                  <w:txbxContent>
                    <w:p w:rsidR="00FA15A4" w:rsidRPr="00F80D1E" w:rsidRDefault="00FA15A4" w:rsidP="00FA15A4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F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0127A" w:rsidRDefault="0030127A" w:rsidP="003D1F89"/>
    <w:p w:rsidR="0030127A" w:rsidRDefault="0030127A" w:rsidP="003D1F89"/>
    <w:p w:rsidR="0030127A" w:rsidRDefault="0030127A" w:rsidP="003D1F89"/>
    <w:p w:rsidR="0030127A" w:rsidRDefault="0030127A" w:rsidP="003D1F89"/>
    <w:p w:rsidR="0030127A" w:rsidRDefault="0030127A" w:rsidP="003D1F89"/>
    <w:p w:rsidR="00D400BB" w:rsidRDefault="00D400BB" w:rsidP="003D1F89"/>
    <w:p w:rsidR="00D400BB" w:rsidRDefault="00D400BB" w:rsidP="003D1F89"/>
    <w:p w:rsidR="00D400BB" w:rsidRPr="008F67F7" w:rsidRDefault="00D400BB" w:rsidP="003D1F89">
      <w:bookmarkStart w:id="0" w:name="_GoBack"/>
      <w:bookmarkEnd w:id="0"/>
    </w:p>
    <w:p w:rsidR="003D1F89" w:rsidRPr="008F67F7" w:rsidRDefault="003D1F89" w:rsidP="003D1F89"/>
    <w:p w:rsidR="003D1F89" w:rsidRPr="008F67F7" w:rsidRDefault="003D1F89" w:rsidP="003D1F89"/>
    <w:p w:rsidR="00DD63DA" w:rsidRPr="008F67F7" w:rsidRDefault="003D1F89" w:rsidP="003D1F89">
      <w:r w:rsidRPr="008F67F7">
        <w:t>Podpis kandidata/ kandidatke: .........................................................</w:t>
      </w:r>
    </w:p>
    <w:sectPr w:rsidR="00DD63DA" w:rsidRPr="008F67F7" w:rsidSect="003B7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1A"/>
    <w:multiLevelType w:val="hybridMultilevel"/>
    <w:tmpl w:val="50E26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3CE"/>
    <w:multiLevelType w:val="hybridMultilevel"/>
    <w:tmpl w:val="228CBE56"/>
    <w:lvl w:ilvl="0" w:tplc="08090011">
      <w:start w:val="1"/>
      <w:numFmt w:val="decimal"/>
      <w:lvlText w:val="%1)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411AC"/>
    <w:multiLevelType w:val="hybridMultilevel"/>
    <w:tmpl w:val="0BC4DEDC"/>
    <w:lvl w:ilvl="0" w:tplc="6404720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30B"/>
    <w:multiLevelType w:val="hybridMultilevel"/>
    <w:tmpl w:val="94506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35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4E1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934FA"/>
    <w:multiLevelType w:val="hybridMultilevel"/>
    <w:tmpl w:val="1BBC6408"/>
    <w:lvl w:ilvl="0" w:tplc="1592F9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8BF"/>
    <w:multiLevelType w:val="hybridMultilevel"/>
    <w:tmpl w:val="7E700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479"/>
    <w:multiLevelType w:val="hybridMultilevel"/>
    <w:tmpl w:val="1BBC6408"/>
    <w:lvl w:ilvl="0" w:tplc="1592F9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0E61"/>
    <w:multiLevelType w:val="hybridMultilevel"/>
    <w:tmpl w:val="502E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423"/>
    <w:multiLevelType w:val="hybridMultilevel"/>
    <w:tmpl w:val="6B120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40572"/>
    <w:multiLevelType w:val="hybridMultilevel"/>
    <w:tmpl w:val="0E5EA066"/>
    <w:lvl w:ilvl="0" w:tplc="0424000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A8"/>
    <w:rsid w:val="00005829"/>
    <w:rsid w:val="00012155"/>
    <w:rsid w:val="000150B8"/>
    <w:rsid w:val="00023FA3"/>
    <w:rsid w:val="00036BD0"/>
    <w:rsid w:val="00046022"/>
    <w:rsid w:val="00060181"/>
    <w:rsid w:val="0006109D"/>
    <w:rsid w:val="0006201B"/>
    <w:rsid w:val="00086A40"/>
    <w:rsid w:val="000A0D93"/>
    <w:rsid w:val="000A628B"/>
    <w:rsid w:val="000B0517"/>
    <w:rsid w:val="000B3AEB"/>
    <w:rsid w:val="000B6D27"/>
    <w:rsid w:val="000C4D4C"/>
    <w:rsid w:val="000D0168"/>
    <w:rsid w:val="000D2CF0"/>
    <w:rsid w:val="000F29AC"/>
    <w:rsid w:val="0014220A"/>
    <w:rsid w:val="00142A7E"/>
    <w:rsid w:val="00143ABA"/>
    <w:rsid w:val="00154B99"/>
    <w:rsid w:val="00173DFC"/>
    <w:rsid w:val="00180DD1"/>
    <w:rsid w:val="001B78B6"/>
    <w:rsid w:val="001D01A1"/>
    <w:rsid w:val="001E7083"/>
    <w:rsid w:val="001E780D"/>
    <w:rsid w:val="002073BE"/>
    <w:rsid w:val="002179EA"/>
    <w:rsid w:val="00225FD6"/>
    <w:rsid w:val="00253F27"/>
    <w:rsid w:val="002570E5"/>
    <w:rsid w:val="002653F6"/>
    <w:rsid w:val="002660A0"/>
    <w:rsid w:val="00272ADB"/>
    <w:rsid w:val="00275C91"/>
    <w:rsid w:val="0028436E"/>
    <w:rsid w:val="002A2F7A"/>
    <w:rsid w:val="002A542F"/>
    <w:rsid w:val="002A6E0A"/>
    <w:rsid w:val="002B3141"/>
    <w:rsid w:val="002B38B9"/>
    <w:rsid w:val="002B6C07"/>
    <w:rsid w:val="002D1323"/>
    <w:rsid w:val="002E7C79"/>
    <w:rsid w:val="002F02ED"/>
    <w:rsid w:val="002F1782"/>
    <w:rsid w:val="002F27FF"/>
    <w:rsid w:val="0030127A"/>
    <w:rsid w:val="00313E60"/>
    <w:rsid w:val="00333CE0"/>
    <w:rsid w:val="00343F63"/>
    <w:rsid w:val="00350D97"/>
    <w:rsid w:val="003553F4"/>
    <w:rsid w:val="0035602D"/>
    <w:rsid w:val="00356A93"/>
    <w:rsid w:val="003941A4"/>
    <w:rsid w:val="003947BE"/>
    <w:rsid w:val="003A23FF"/>
    <w:rsid w:val="003B714D"/>
    <w:rsid w:val="003C7EF9"/>
    <w:rsid w:val="003D1F89"/>
    <w:rsid w:val="003D2595"/>
    <w:rsid w:val="003D6284"/>
    <w:rsid w:val="003D6293"/>
    <w:rsid w:val="003E158F"/>
    <w:rsid w:val="00440CE8"/>
    <w:rsid w:val="004527D9"/>
    <w:rsid w:val="00464D6E"/>
    <w:rsid w:val="00466FCE"/>
    <w:rsid w:val="004769E3"/>
    <w:rsid w:val="00486C87"/>
    <w:rsid w:val="004C27F2"/>
    <w:rsid w:val="004E2528"/>
    <w:rsid w:val="004E7247"/>
    <w:rsid w:val="004F0122"/>
    <w:rsid w:val="005000DF"/>
    <w:rsid w:val="0050466D"/>
    <w:rsid w:val="00511093"/>
    <w:rsid w:val="00541397"/>
    <w:rsid w:val="00552E6B"/>
    <w:rsid w:val="0055690B"/>
    <w:rsid w:val="005706DD"/>
    <w:rsid w:val="0057230A"/>
    <w:rsid w:val="00580F3A"/>
    <w:rsid w:val="00584ABA"/>
    <w:rsid w:val="00596AEE"/>
    <w:rsid w:val="005B1AEE"/>
    <w:rsid w:val="005B1B11"/>
    <w:rsid w:val="005B1E0E"/>
    <w:rsid w:val="005C3D6F"/>
    <w:rsid w:val="005D7C4C"/>
    <w:rsid w:val="005E37B5"/>
    <w:rsid w:val="00601CB8"/>
    <w:rsid w:val="0060259C"/>
    <w:rsid w:val="006034F7"/>
    <w:rsid w:val="00622154"/>
    <w:rsid w:val="00624350"/>
    <w:rsid w:val="0062506E"/>
    <w:rsid w:val="00657D40"/>
    <w:rsid w:val="0066052B"/>
    <w:rsid w:val="00681A02"/>
    <w:rsid w:val="00684968"/>
    <w:rsid w:val="006A694D"/>
    <w:rsid w:val="006B70CA"/>
    <w:rsid w:val="006C494B"/>
    <w:rsid w:val="006D2284"/>
    <w:rsid w:val="006E0EB3"/>
    <w:rsid w:val="006E0EB7"/>
    <w:rsid w:val="006E119C"/>
    <w:rsid w:val="006E2881"/>
    <w:rsid w:val="00706B63"/>
    <w:rsid w:val="00706E51"/>
    <w:rsid w:val="00711D12"/>
    <w:rsid w:val="00711EB9"/>
    <w:rsid w:val="00712392"/>
    <w:rsid w:val="00742B77"/>
    <w:rsid w:val="007456BA"/>
    <w:rsid w:val="007744DD"/>
    <w:rsid w:val="007747B3"/>
    <w:rsid w:val="00776CFE"/>
    <w:rsid w:val="00777E25"/>
    <w:rsid w:val="007847C2"/>
    <w:rsid w:val="0078746D"/>
    <w:rsid w:val="0079438E"/>
    <w:rsid w:val="00796529"/>
    <w:rsid w:val="007D1D80"/>
    <w:rsid w:val="007D3903"/>
    <w:rsid w:val="007E7FD9"/>
    <w:rsid w:val="007F23A3"/>
    <w:rsid w:val="0081108B"/>
    <w:rsid w:val="00811F2C"/>
    <w:rsid w:val="00830E95"/>
    <w:rsid w:val="0083371C"/>
    <w:rsid w:val="00840CF5"/>
    <w:rsid w:val="00867B73"/>
    <w:rsid w:val="00875CB4"/>
    <w:rsid w:val="00890605"/>
    <w:rsid w:val="00894FAC"/>
    <w:rsid w:val="008A099F"/>
    <w:rsid w:val="008B6737"/>
    <w:rsid w:val="008C32B8"/>
    <w:rsid w:val="008E46A2"/>
    <w:rsid w:val="008F67F7"/>
    <w:rsid w:val="00902D6E"/>
    <w:rsid w:val="00915D78"/>
    <w:rsid w:val="00921E23"/>
    <w:rsid w:val="009419BF"/>
    <w:rsid w:val="0095011E"/>
    <w:rsid w:val="00962725"/>
    <w:rsid w:val="00963CFA"/>
    <w:rsid w:val="00972C41"/>
    <w:rsid w:val="009766AE"/>
    <w:rsid w:val="009A50E7"/>
    <w:rsid w:val="009A7F66"/>
    <w:rsid w:val="009B4284"/>
    <w:rsid w:val="009C4E31"/>
    <w:rsid w:val="009C5B7D"/>
    <w:rsid w:val="009C6574"/>
    <w:rsid w:val="009D67B1"/>
    <w:rsid w:val="009E1AD0"/>
    <w:rsid w:val="009E45BE"/>
    <w:rsid w:val="009F469C"/>
    <w:rsid w:val="009F7464"/>
    <w:rsid w:val="00A05B35"/>
    <w:rsid w:val="00A14313"/>
    <w:rsid w:val="00A1472B"/>
    <w:rsid w:val="00A15BC1"/>
    <w:rsid w:val="00A3181F"/>
    <w:rsid w:val="00A5645A"/>
    <w:rsid w:val="00A63C6C"/>
    <w:rsid w:val="00AA2894"/>
    <w:rsid w:val="00AA3E01"/>
    <w:rsid w:val="00AC5A65"/>
    <w:rsid w:val="00AC7D8D"/>
    <w:rsid w:val="00B11D43"/>
    <w:rsid w:val="00B12E04"/>
    <w:rsid w:val="00B136B3"/>
    <w:rsid w:val="00B415ED"/>
    <w:rsid w:val="00B41F50"/>
    <w:rsid w:val="00B422C6"/>
    <w:rsid w:val="00B424F1"/>
    <w:rsid w:val="00B44AE1"/>
    <w:rsid w:val="00B558CE"/>
    <w:rsid w:val="00B623D1"/>
    <w:rsid w:val="00B7119A"/>
    <w:rsid w:val="00B71705"/>
    <w:rsid w:val="00BA0171"/>
    <w:rsid w:val="00BD1C98"/>
    <w:rsid w:val="00BE0C4A"/>
    <w:rsid w:val="00BF5A4B"/>
    <w:rsid w:val="00C04500"/>
    <w:rsid w:val="00C24DF4"/>
    <w:rsid w:val="00C765A0"/>
    <w:rsid w:val="00C94030"/>
    <w:rsid w:val="00C97B4C"/>
    <w:rsid w:val="00CB1BA0"/>
    <w:rsid w:val="00CC3E67"/>
    <w:rsid w:val="00CE41FD"/>
    <w:rsid w:val="00CF10AB"/>
    <w:rsid w:val="00D14D48"/>
    <w:rsid w:val="00D15E7D"/>
    <w:rsid w:val="00D160A2"/>
    <w:rsid w:val="00D165A0"/>
    <w:rsid w:val="00D171EE"/>
    <w:rsid w:val="00D3744F"/>
    <w:rsid w:val="00D400BB"/>
    <w:rsid w:val="00D43440"/>
    <w:rsid w:val="00D574DD"/>
    <w:rsid w:val="00D820B5"/>
    <w:rsid w:val="00D94B07"/>
    <w:rsid w:val="00DA47EC"/>
    <w:rsid w:val="00DC0DA9"/>
    <w:rsid w:val="00DD63DA"/>
    <w:rsid w:val="00DF745B"/>
    <w:rsid w:val="00DF79D5"/>
    <w:rsid w:val="00DF7B87"/>
    <w:rsid w:val="00E0028A"/>
    <w:rsid w:val="00E04D55"/>
    <w:rsid w:val="00E0514E"/>
    <w:rsid w:val="00E12087"/>
    <w:rsid w:val="00E16613"/>
    <w:rsid w:val="00E32046"/>
    <w:rsid w:val="00E45AEA"/>
    <w:rsid w:val="00E6026D"/>
    <w:rsid w:val="00E97CAC"/>
    <w:rsid w:val="00EA3974"/>
    <w:rsid w:val="00EB20A0"/>
    <w:rsid w:val="00EB2202"/>
    <w:rsid w:val="00EB59A8"/>
    <w:rsid w:val="00EB6A0A"/>
    <w:rsid w:val="00ED78C9"/>
    <w:rsid w:val="00EF6322"/>
    <w:rsid w:val="00EF67AB"/>
    <w:rsid w:val="00F025B9"/>
    <w:rsid w:val="00F15975"/>
    <w:rsid w:val="00F3294B"/>
    <w:rsid w:val="00F36E10"/>
    <w:rsid w:val="00F378B0"/>
    <w:rsid w:val="00F5171A"/>
    <w:rsid w:val="00F740A2"/>
    <w:rsid w:val="00F86E11"/>
    <w:rsid w:val="00F92B7D"/>
    <w:rsid w:val="00FA15A4"/>
    <w:rsid w:val="00FA24BC"/>
    <w:rsid w:val="00FA758E"/>
    <w:rsid w:val="00FC1888"/>
    <w:rsid w:val="00FD0546"/>
    <w:rsid w:val="00FD0B36"/>
    <w:rsid w:val="00FD5F8F"/>
    <w:rsid w:val="00FE00AB"/>
    <w:rsid w:val="00FE6B3F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67A1"/>
  <w15:docId w15:val="{A5DBDBD6-953A-4A29-B7C6-91F5459B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59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B59A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EB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A8"/>
    <w:rPr>
      <w:rFonts w:ascii="Tahoma" w:eastAsia="Times New Roman" w:hAnsi="Tahoma" w:cs="Tahoma"/>
      <w:sz w:val="16"/>
      <w:szCs w:val="16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D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D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Emphasis">
    <w:name w:val="Emphasis"/>
    <w:basedOn w:val="DefaultParagraphFont"/>
    <w:uiPriority w:val="20"/>
    <w:qFormat/>
    <w:rsid w:val="00657D40"/>
    <w:rPr>
      <w:i/>
      <w:iCs/>
    </w:rPr>
  </w:style>
  <w:style w:type="table" w:styleId="TableGrid">
    <w:name w:val="Table Grid"/>
    <w:basedOn w:val="TableNormal"/>
    <w:uiPriority w:val="59"/>
    <w:rsid w:val="0081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68A8-3E56-47A8-BB57-87B37FE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</dc:creator>
  <cp:lastModifiedBy>Uroš Roštan</cp:lastModifiedBy>
  <cp:revision>13</cp:revision>
  <cp:lastPrinted>2021-11-22T19:57:00Z</cp:lastPrinted>
  <dcterms:created xsi:type="dcterms:W3CDTF">2022-01-16T18:57:00Z</dcterms:created>
  <dcterms:modified xsi:type="dcterms:W3CDTF">2022-01-16T19:17:00Z</dcterms:modified>
</cp:coreProperties>
</file>